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261BE">
              <w:rPr>
                <w:b/>
              </w:rPr>
              <w:t>31.01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615639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>Заблокированные активы паевого инвестиционного фонда «Альфа-Капитал Квант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E52633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52633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E52633" w:rsidRPr="0078748C">
                      <w:rPr>
                        <w:rStyle w:val="a4"/>
                        <w:sz w:val="20"/>
                      </w:rPr>
                      <w:t>/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E52633" w:rsidRPr="0078748C">
                      <w:rPr>
                        <w:rStyle w:val="a4"/>
                        <w:sz w:val="20"/>
                      </w:rPr>
                      <w:t>pif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E52633" w:rsidRPr="0078748C">
                      <w:rPr>
                        <w:rStyle w:val="a4"/>
                        <w:sz w:val="20"/>
                      </w:rPr>
                      <w:t>_</w:t>
                    </w:r>
                    <w:r w:rsidR="00E52633" w:rsidRPr="0078748C">
                      <w:rPr>
                        <w:rStyle w:val="a4"/>
                        <w:sz w:val="20"/>
                        <w:lang w:val="en-US"/>
                      </w:rPr>
                      <w:t>quan</w:t>
                    </w:r>
                    <w:r w:rsidR="00E52633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15762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83C6F" w:rsidP="00483C6F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90A8F">
              <w:t>27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951E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951ED" w:rsidRDefault="006951ED" w:rsidP="006951E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The Boeing Company</w:t>
                  </w:r>
                </w:p>
              </w:tc>
              <w:tc>
                <w:tcPr>
                  <w:tcW w:w="882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19</w:t>
                  </w:r>
                </w:p>
              </w:tc>
            </w:tr>
            <w:tr w:rsidR="006951E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951ED" w:rsidRPr="006951ED" w:rsidRDefault="006951ED" w:rsidP="006951E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6951E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80</w:t>
                  </w:r>
                </w:p>
              </w:tc>
            </w:tr>
            <w:tr w:rsidR="006951E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951ED" w:rsidRDefault="006951ED" w:rsidP="006951E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Citigroup Inc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729674242</w:t>
                  </w:r>
                </w:p>
              </w:tc>
              <w:tc>
                <w:tcPr>
                  <w:tcW w:w="1105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4</w:t>
                  </w:r>
                </w:p>
              </w:tc>
            </w:tr>
            <w:tr w:rsidR="006951ED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951ED" w:rsidRDefault="006951ED" w:rsidP="006951E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Meta Platform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95</w:t>
                  </w:r>
                </w:p>
              </w:tc>
            </w:tr>
            <w:tr w:rsidR="006951ED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951ED" w:rsidRDefault="006951ED" w:rsidP="006951E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Biogen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062X1037</w:t>
                  </w:r>
                </w:p>
              </w:tc>
              <w:tc>
                <w:tcPr>
                  <w:tcW w:w="1105" w:type="pct"/>
                  <w:vAlign w:val="center"/>
                </w:tcPr>
                <w:p w:rsidR="006951ED" w:rsidRDefault="006951ED" w:rsidP="006951E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BB722E">
                    <w:t xml:space="preserve"> </w:t>
                  </w:r>
                  <w:r w:rsidR="00BB722E" w:rsidRPr="00BB722E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BB72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BB722E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234ABFA" wp14:editId="60494CE5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0851C0" w:rsidRDefault="001F619F" w:rsidP="006B0AA2">
                  <w:pPr>
                    <w:jc w:val="center"/>
                    <w:rPr>
                      <w:b/>
                      <w:color w:val="EF3124" w:themeColor="accent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851C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851C0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bookmarkStart w:id="0" w:name="_GoBack"/>
                  <w:bookmarkEnd w:id="0"/>
                </w:p>
              </w:tc>
            </w:tr>
            <w:tr w:rsidR="00967FE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967FEE" w:rsidRPr="00250C76" w:rsidRDefault="00967FEE" w:rsidP="00967FE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967FEE" w:rsidRPr="00FC6A6C" w:rsidRDefault="00967FEE" w:rsidP="00967FE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967FEE" w:rsidRDefault="00967FEE" w:rsidP="00967F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1135" w:type="pct"/>
                  <w:vAlign w:val="center"/>
                </w:tcPr>
                <w:p w:rsidR="00967FEE" w:rsidRDefault="00967FEE" w:rsidP="00967F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A43186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CC631F">
              <w:rPr>
                <w:b/>
              </w:rPr>
              <w:t>1 442,31</w:t>
            </w:r>
            <w:r w:rsidR="00A43186" w:rsidRPr="00A43186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B722E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0E7BF0">
              <w:rPr>
                <w:b/>
              </w:rPr>
              <w:t>71 038 004,72</w:t>
            </w:r>
            <w:r w:rsidR="003B6AF5">
              <w:rPr>
                <w:b/>
              </w:rPr>
              <w:t>0 руб</w:t>
            </w:r>
            <w:r w:rsidR="003B6AF5" w:rsidRPr="003B6AF5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23252">
                          <w:rPr>
                            <w:b/>
                          </w:rPr>
                          <w:t>3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1617E4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C27FF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BB722E">
              <w:t>5771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сформирован </w:t>
            </w:r>
            <w:r w:rsidR="00BB722E">
              <w:t>14</w:t>
            </w:r>
            <w:r>
              <w:t>.1</w:t>
            </w:r>
            <w:r w:rsidR="00BB722E">
              <w:t>2</w:t>
            </w:r>
            <w:r>
              <w:t>.20</w:t>
            </w:r>
            <w:r w:rsidR="00BB722E">
              <w:t>23</w:t>
            </w:r>
            <w:r>
              <w:t xml:space="preserve">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Default="008752F5" w:rsidP="00BB722E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0851C0" w:rsidRPr="00967FEE" w:rsidRDefault="000851C0" w:rsidP="00BB722E">
                  <w:pPr>
                    <w:rPr>
                      <w:sz w:val="14"/>
                      <w:vertAlign w:val="superscript"/>
                    </w:rPr>
                  </w:pP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851C0"/>
    <w:rsid w:val="00092A57"/>
    <w:rsid w:val="00092C3D"/>
    <w:rsid w:val="000A70DA"/>
    <w:rsid w:val="000E7BF0"/>
    <w:rsid w:val="00100D52"/>
    <w:rsid w:val="00122B90"/>
    <w:rsid w:val="00126067"/>
    <w:rsid w:val="001617E4"/>
    <w:rsid w:val="001620DE"/>
    <w:rsid w:val="00190A8F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A29ED"/>
    <w:rsid w:val="003B6AF5"/>
    <w:rsid w:val="003C6249"/>
    <w:rsid w:val="004070AC"/>
    <w:rsid w:val="004074F3"/>
    <w:rsid w:val="00483C6F"/>
    <w:rsid w:val="004A1533"/>
    <w:rsid w:val="005261BE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951ED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67FEE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A12BE"/>
    <w:rsid w:val="00BB722E"/>
    <w:rsid w:val="00BC0CE6"/>
    <w:rsid w:val="00C012CC"/>
    <w:rsid w:val="00C27FF0"/>
    <w:rsid w:val="00C745A2"/>
    <w:rsid w:val="00C8510E"/>
    <w:rsid w:val="00C9150A"/>
    <w:rsid w:val="00C92008"/>
    <w:rsid w:val="00CA5EBC"/>
    <w:rsid w:val="00CA6417"/>
    <w:rsid w:val="00CB1815"/>
    <w:rsid w:val="00CC4B8D"/>
    <w:rsid w:val="00CC631F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842E7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qua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1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12</c:f>
              <c:numCache>
                <c:formatCode>0.0%</c:formatCode>
                <c:ptCount val="1"/>
                <c:pt idx="0">
                  <c:v>-5.93739137836868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E3-43C8-ADBB-187CE82B7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49C7-82D0-4A86-A630-B7CA6CD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2</cp:revision>
  <dcterms:created xsi:type="dcterms:W3CDTF">2023-03-22T14:49:00Z</dcterms:created>
  <dcterms:modified xsi:type="dcterms:W3CDTF">2024-02-08T15:13:00Z</dcterms:modified>
</cp:coreProperties>
</file>